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2B0F" w14:textId="0983D213" w:rsidR="003644F7" w:rsidRDefault="001263B0">
      <w:pPr>
        <w:rPr>
          <w:b/>
        </w:rPr>
      </w:pPr>
      <w:r>
        <w:rPr>
          <w:b/>
        </w:rPr>
        <w:t xml:space="preserve">Royal </w:t>
      </w:r>
      <w:r w:rsidR="00EF1F5C">
        <w:rPr>
          <w:b/>
        </w:rPr>
        <w:t>Canadian</w:t>
      </w:r>
      <w:r w:rsidR="003623D3">
        <w:rPr>
          <w:b/>
        </w:rPr>
        <w:t xml:space="preserve"> Air Force</w:t>
      </w:r>
      <w:r>
        <w:rPr>
          <w:b/>
        </w:rPr>
        <w:t xml:space="preserve"> (RCAF)</w:t>
      </w:r>
    </w:p>
    <w:p w14:paraId="3CB1C7E0" w14:textId="31F53939" w:rsidR="00F014A0" w:rsidRDefault="00F014A0">
      <w:r>
        <w:t xml:space="preserve">The </w:t>
      </w:r>
      <w:r w:rsidR="007D4808">
        <w:t xml:space="preserve">Royal </w:t>
      </w:r>
      <w:r>
        <w:t xml:space="preserve">Canadian Air Force </w:t>
      </w:r>
      <w:r w:rsidR="007D4808">
        <w:t xml:space="preserve">(RCAF) </w:t>
      </w:r>
      <w:r>
        <w:t>conducts a wide range of operations from Defence of North America under the NORAD (North American Air Defence) treaty and NATO tasks with a wing of CF-18s in Germany, to maritime patrol, Anti</w:t>
      </w:r>
      <w:r w:rsidR="005C594F">
        <w:t>-</w:t>
      </w:r>
      <w:r>
        <w:t xml:space="preserve">Submarine Warfare (ASW) and search and rescue working with the </w:t>
      </w:r>
      <w:r w:rsidR="005C594F">
        <w:t xml:space="preserve">Royal </w:t>
      </w:r>
      <w:r>
        <w:t>Canadian Navy</w:t>
      </w:r>
      <w:r w:rsidR="005C594F">
        <w:t xml:space="preserve"> (RCN)</w:t>
      </w:r>
      <w:r>
        <w:t xml:space="preserve">, to providing the Army with its tactical aviation.  </w:t>
      </w:r>
    </w:p>
    <w:p w14:paraId="0B4DA5A9" w14:textId="77777777" w:rsidR="00390C75" w:rsidRDefault="00390C75">
      <w:pPr>
        <w:rPr>
          <w:b/>
        </w:rPr>
      </w:pPr>
      <w:r>
        <w:rPr>
          <w:noProof/>
          <w:lang w:eastAsia="en-CA"/>
        </w:rPr>
        <w:drawing>
          <wp:inline distT="0" distB="0" distL="0" distR="0" wp14:anchorId="155CAFF8" wp14:editId="1FD78CD2">
            <wp:extent cx="450342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-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A3C" w14:textId="77777777" w:rsidR="00F014A0" w:rsidRPr="007B1313" w:rsidRDefault="00F014A0">
      <w:pPr>
        <w:rPr>
          <w:b/>
        </w:rPr>
      </w:pPr>
      <w:r w:rsidRPr="007B1313">
        <w:rPr>
          <w:b/>
        </w:rPr>
        <w:t>CF-18</w:t>
      </w:r>
    </w:p>
    <w:p w14:paraId="689ECF38" w14:textId="77777777" w:rsidR="00F014A0" w:rsidRDefault="00F014A0">
      <w:r>
        <w:t xml:space="preserve">In the </w:t>
      </w:r>
      <w:r w:rsidR="00390C75">
        <w:t>19</w:t>
      </w:r>
      <w:r>
        <w:t xml:space="preserve">80’s Canada took </w:t>
      </w:r>
      <w:r w:rsidR="00D6176C">
        <w:t xml:space="preserve">delivery of 138 CF-18’s (98 CF-18A and 40 twin seat CF-18B).  The two main roles for these aircraft were NORAD patrols in Canada’s arctic and the standing NATO deployment in Baden </w:t>
      </w:r>
      <w:proofErr w:type="spellStart"/>
      <w:r w:rsidR="00D6176C">
        <w:t>Sollingen</w:t>
      </w:r>
      <w:proofErr w:type="spellEnd"/>
      <w:r w:rsidR="00D6176C">
        <w:t xml:space="preserve"> Germany.</w:t>
      </w:r>
      <w:r w:rsidR="00BB1098">
        <w:t xml:space="preserve"> </w:t>
      </w:r>
    </w:p>
    <w:p w14:paraId="2F8085DD" w14:textId="77777777" w:rsidR="00362AD5" w:rsidRDefault="00BB1098">
      <w:r>
        <w:t>1</w:t>
      </w:r>
      <w:r w:rsidRPr="00BB1098">
        <w:rPr>
          <w:vertAlign w:val="superscript"/>
        </w:rPr>
        <w:t>st</w:t>
      </w:r>
      <w:r>
        <w:t xml:space="preserve"> Canadian Air Division (1 CAD) based in Baden </w:t>
      </w:r>
      <w:proofErr w:type="spellStart"/>
      <w:r>
        <w:t>Sollingen</w:t>
      </w:r>
      <w:proofErr w:type="spellEnd"/>
      <w:r>
        <w:t xml:space="preserve"> Germany consisted of two wings</w:t>
      </w:r>
      <w:r w:rsidR="00362AD5">
        <w:t xml:space="preserve"> operated under control of </w:t>
      </w:r>
      <w:r w:rsidR="00362AD5" w:rsidRPr="00390C75">
        <w:rPr>
          <w:b/>
        </w:rPr>
        <w:t>Fourth Allied Tactical Air Force</w:t>
      </w:r>
      <w:r w:rsidR="00390C75">
        <w:t xml:space="preserve"> </w:t>
      </w:r>
      <w:r w:rsidR="00390C75" w:rsidRPr="00390C75">
        <w:rPr>
          <w:b/>
        </w:rPr>
        <w:t>(4 ATAF)</w:t>
      </w:r>
      <w:r w:rsidR="00362AD5">
        <w:t xml:space="preserve">.  4 Wing was permanently established in Baden and consisted of three squadrons while 3 Wing was a ‘Flyover’ wing which was to deploy regularly or in periods of tension, consisting of two squadrons, one each from Cold Lake </w:t>
      </w:r>
      <w:r w:rsidR="00390C75">
        <w:t xml:space="preserve">Alberta </w:t>
      </w:r>
      <w:r w:rsidR="00362AD5">
        <w:t>and Bagotville</w:t>
      </w:r>
      <w:r w:rsidR="00390C75">
        <w:t xml:space="preserve"> Quebec</w:t>
      </w:r>
      <w:r w:rsidR="00362AD5">
        <w:t>.</w:t>
      </w:r>
    </w:p>
    <w:p w14:paraId="709C460D" w14:textId="77777777" w:rsidR="00DF1DEC" w:rsidRDefault="00DF1DEC">
      <w:r>
        <w:t xml:space="preserve">The </w:t>
      </w:r>
      <w:r w:rsidRPr="00390C75">
        <w:rPr>
          <w:b/>
        </w:rPr>
        <w:t>NORAD</w:t>
      </w:r>
      <w:r>
        <w:t xml:space="preserve"> Squadrons would </w:t>
      </w:r>
      <w:r w:rsidR="00390C75">
        <w:t>operate</w:t>
      </w:r>
      <w:r>
        <w:t xml:space="preserve"> under the control of the </w:t>
      </w:r>
      <w:r w:rsidRPr="00390C75">
        <w:rPr>
          <w:b/>
        </w:rPr>
        <w:t>Canadian NORAD Region (CANR)</w:t>
      </w:r>
      <w:r>
        <w:t xml:space="preserve"> and would disperse to </w:t>
      </w:r>
      <w:r w:rsidR="00390C75">
        <w:t xml:space="preserve">the </w:t>
      </w:r>
      <w:r>
        <w:t>Arctic and bases on each coast in groups of six aircraft (6-Pack) each.</w:t>
      </w:r>
    </w:p>
    <w:tbl>
      <w:tblPr>
        <w:tblW w:w="9643" w:type="dxa"/>
        <w:tblLook w:val="04A0" w:firstRow="1" w:lastRow="0" w:firstColumn="1" w:lastColumn="0" w:noHBand="0" w:noVBand="1"/>
      </w:tblPr>
      <w:tblGrid>
        <w:gridCol w:w="1147"/>
        <w:gridCol w:w="895"/>
        <w:gridCol w:w="551"/>
        <w:gridCol w:w="2076"/>
        <w:gridCol w:w="546"/>
        <w:gridCol w:w="780"/>
        <w:gridCol w:w="1366"/>
        <w:gridCol w:w="1276"/>
        <w:gridCol w:w="1006"/>
      </w:tblGrid>
      <w:tr w:rsidR="00DF1DEC" w:rsidRPr="00DF1DEC" w14:paraId="024A4DA9" w14:textId="77777777" w:rsidTr="00DF1DEC">
        <w:trPr>
          <w:trHeight w:val="315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79A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Formation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18F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Wing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0C8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qn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D97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ame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C0AC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/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D67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9E17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3FD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Deploy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4F6BC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Remarks</w:t>
            </w:r>
          </w:p>
        </w:tc>
      </w:tr>
      <w:tr w:rsidR="00DF1DEC" w:rsidRPr="00DF1DEC" w14:paraId="65E211C8" w14:textId="77777777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B2E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 CA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C29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3 Win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275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1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9E0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Lyn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1E8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3F93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2A1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ld La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770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Lah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8B26F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hrs</w:t>
            </w:r>
          </w:p>
        </w:tc>
      </w:tr>
      <w:tr w:rsidR="00DF1DEC" w:rsidRPr="00DF1DEC" w14:paraId="2804E173" w14:textId="77777777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0E1C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396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344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3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8A0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Porcupin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0B68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834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3CE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gotvi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BC6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Lah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6512D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hrs</w:t>
            </w:r>
          </w:p>
        </w:tc>
      </w:tr>
      <w:tr w:rsidR="00DF1DEC" w:rsidRPr="00DF1DEC" w14:paraId="753EA968" w14:textId="77777777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1CC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1B7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 Win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4D1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0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FE0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ighthaw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838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000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9CD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A75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0D15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F1DEC" w:rsidRPr="00DF1DEC" w14:paraId="5618F66E" w14:textId="77777777" w:rsidTr="00DF1DEC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F42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726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D22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6142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Red India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0DFF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47D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BFC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DAA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68A9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F1DEC" w:rsidRPr="00DF1DEC" w14:paraId="507D648B" w14:textId="77777777" w:rsidTr="00DF1DEC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CE67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033B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E905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3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1E96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abre Toothed Tig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C0E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BD94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9E1A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BED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7A95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F1DEC" w:rsidRPr="00DF1DEC" w14:paraId="037B9C3C" w14:textId="77777777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E19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AN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A9C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2 Win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D14E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2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86FD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louett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FBB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F23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D244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gotvi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384B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East Coas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F7AEC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 hrs</w:t>
            </w:r>
          </w:p>
        </w:tc>
      </w:tr>
      <w:tr w:rsidR="00DF1DEC" w:rsidRPr="00DF1DEC" w14:paraId="731ED3A8" w14:textId="77777777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DDF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712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5F5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4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F96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ilver Fo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59CD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E10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0552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ld La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589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West Coas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AABD4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 hrs</w:t>
            </w:r>
          </w:p>
        </w:tc>
      </w:tr>
      <w:tr w:rsidR="00DF1DEC" w:rsidRPr="00DF1DEC" w14:paraId="327B5244" w14:textId="77777777" w:rsidTr="00DF1DEC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6C0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rainin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AD3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2 Win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E788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1AB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ugar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D5BB" w14:textId="77777777"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AC9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F2C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ld La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DFC5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958AB" w14:textId="77777777"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</w:tbl>
    <w:p w14:paraId="400FD2BF" w14:textId="77777777" w:rsidR="001D6B22" w:rsidRDefault="00BB1098">
      <w:r>
        <w:t xml:space="preserve"> </w:t>
      </w:r>
    </w:p>
    <w:p w14:paraId="3A14AD46" w14:textId="77777777" w:rsidR="001D6B22" w:rsidRDefault="00390C75">
      <w:r>
        <w:rPr>
          <w:noProof/>
          <w:lang w:eastAsia="en-CA"/>
        </w:rPr>
        <w:drawing>
          <wp:inline distT="0" distB="0" distL="0" distR="0" wp14:anchorId="19AE40AF" wp14:editId="4CF4404E">
            <wp:extent cx="4605020" cy="203136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dair-CF-5-Freedom-Figh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1FA2" w14:textId="77777777" w:rsidR="007B1313" w:rsidRPr="0020773F" w:rsidRDefault="001263B0">
      <w:pPr>
        <w:rPr>
          <w:b/>
        </w:rPr>
      </w:pPr>
      <w:hyperlink r:id="rId7" w:history="1">
        <w:r w:rsidR="007B1313" w:rsidRPr="001D6B22">
          <w:rPr>
            <w:rStyle w:val="Hyperlink"/>
            <w:b/>
          </w:rPr>
          <w:t>CF-5</w:t>
        </w:r>
      </w:hyperlink>
    </w:p>
    <w:p w14:paraId="57F27573" w14:textId="77777777" w:rsidR="007B1313" w:rsidRDefault="0020773F">
      <w:r>
        <w:t xml:space="preserve">Introduced in the late 60’s the CF-5 Freedom Fighter was due to be replaced by the CF-18.  Only two squadrons remain even though 135 examples were initially built. </w:t>
      </w:r>
      <w:r w:rsidR="00875345">
        <w:t>In 1988 23x CF-5A and 33x CF-5D received a major upgrade and structural overhaul, and in 1990</w:t>
      </w:r>
      <w:r w:rsidR="00701C1B">
        <w:t xml:space="preserve">, a further Avionics Upgrade (AUP) was provided to 46 aircraft (13 CF-5A, 33 CF-5D). Historically this second upgrade was terminated after 37 aircraft were complete but in Northern </w:t>
      </w:r>
      <w:proofErr w:type="gramStart"/>
      <w:r w:rsidR="00701C1B">
        <w:t>Fury</w:t>
      </w:r>
      <w:proofErr w:type="gramEnd"/>
      <w:r w:rsidR="00701C1B">
        <w:t xml:space="preserve"> they were all completed.</w:t>
      </w:r>
      <w:r w:rsidR="00875345">
        <w:t xml:space="preserve">  </w:t>
      </w:r>
      <w:r>
        <w:t xml:space="preserve">Both </w:t>
      </w:r>
      <w:r w:rsidR="00701C1B">
        <w:t xml:space="preserve">remaining </w:t>
      </w:r>
      <w:r>
        <w:t xml:space="preserve">squadrons (434 Sqn was historically disbanded in </w:t>
      </w:r>
      <w:r w:rsidR="00875345">
        <w:t>89</w:t>
      </w:r>
      <w:r>
        <w:t xml:space="preserve"> but remains here) fly a multitude of missions: Advanced fighter training and lead-in training for CF-18 pilots; Close Air Support (CAS) for the Army, Dissimilar Air Combat Training (DACT) against the CF-18s and aggressor training against the Navy. Each squadron operates about </w:t>
      </w:r>
      <w:r w:rsidR="00701C1B">
        <w:t>2</w:t>
      </w:r>
      <w:r>
        <w:t xml:space="preserve">6 </w:t>
      </w:r>
      <w:r w:rsidR="00701C1B">
        <w:t xml:space="preserve">of the strengthened </w:t>
      </w:r>
      <w:r>
        <w:t xml:space="preserve">aircraft, </w:t>
      </w:r>
      <w:r w:rsidR="00701C1B">
        <w:t>more than</w:t>
      </w:r>
      <w:r>
        <w:t xml:space="preserve"> half of them dual seat </w:t>
      </w:r>
      <w:r w:rsidR="00875345">
        <w:t>‘D’ versions</w:t>
      </w:r>
      <w:r w:rsidR="00701C1B">
        <w:t xml:space="preserve">, mostly </w:t>
      </w:r>
      <w:r w:rsidR="00390C75">
        <w:t xml:space="preserve">with the </w:t>
      </w:r>
      <w:r w:rsidR="00701C1B">
        <w:t xml:space="preserve">AUP </w:t>
      </w:r>
      <w:r w:rsidR="00390C75">
        <w:t>upgrade</w:t>
      </w:r>
      <w:r w:rsidR="00875345">
        <w:t xml:space="preserve">. </w:t>
      </w:r>
      <w:r>
        <w:t xml:space="preserve"> 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1560"/>
        <w:gridCol w:w="1417"/>
      </w:tblGrid>
      <w:tr w:rsidR="00701C1B" w:rsidRPr="00DF1DEC" w14:paraId="7CA97935" w14:textId="77777777" w:rsidTr="001D6B22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B909053" w14:textId="77777777"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q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FD87EF" w14:textId="77777777"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am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4B61C" w14:textId="77777777"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/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B4BA6" w14:textId="77777777"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22CB3" w14:textId="77777777"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se</w:t>
            </w:r>
          </w:p>
        </w:tc>
      </w:tr>
      <w:tr w:rsidR="00701C1B" w:rsidRPr="00DF1DEC" w14:paraId="1AA3326E" w14:textId="77777777" w:rsidTr="001D6B2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9BF093" w14:textId="77777777" w:rsidR="00701C1B" w:rsidRPr="00DF1DEC" w:rsidRDefault="001D6B22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8F6DE" w14:textId="77777777" w:rsidR="00701C1B" w:rsidRPr="00DF1DEC" w:rsidRDefault="001D6B22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Moos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376B8" w14:textId="77777777" w:rsidR="00701C1B" w:rsidRPr="00DF1DEC" w:rsidRDefault="001D6B22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E430A" w14:textId="77777777" w:rsidR="00701C1B" w:rsidRPr="00DF1DEC" w:rsidRDefault="001D6B22" w:rsidP="001D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F-5A/D/AU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EBA70" w14:textId="77777777"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ld Lake</w:t>
            </w:r>
          </w:p>
        </w:tc>
      </w:tr>
      <w:tr w:rsidR="00701C1B" w:rsidRPr="00DF1DEC" w14:paraId="7FDAE0F1" w14:textId="77777777" w:rsidTr="001D6B2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D27457" w14:textId="77777777" w:rsidR="00701C1B" w:rsidRPr="00DF1DEC" w:rsidRDefault="001D6B22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5E0EF" w14:textId="77777777" w:rsidR="00701C1B" w:rsidRPr="00DF1DEC" w:rsidRDefault="001D6B22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luenos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2F490" w14:textId="77777777" w:rsidR="00701C1B" w:rsidRPr="00DF1DEC" w:rsidRDefault="001D6B22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D0A94" w14:textId="77777777" w:rsidR="00701C1B" w:rsidRPr="00DF1DEC" w:rsidRDefault="001D6B22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F-5A/D/AU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BB2E5" w14:textId="77777777" w:rsidR="00701C1B" w:rsidRPr="00DF1DEC" w:rsidRDefault="001D6B22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atham NB</w:t>
            </w:r>
          </w:p>
        </w:tc>
      </w:tr>
    </w:tbl>
    <w:p w14:paraId="0AF4712B" w14:textId="77777777" w:rsidR="000E18D1" w:rsidRDefault="000E18D1"/>
    <w:p w14:paraId="5EA63C96" w14:textId="77777777" w:rsidR="00701C1B" w:rsidRDefault="003A3F17">
      <w:r>
        <w:rPr>
          <w:noProof/>
          <w:lang w:eastAsia="en-CA"/>
        </w:rPr>
        <w:lastRenderedPageBreak/>
        <w:drawing>
          <wp:inline distT="0" distB="0" distL="0" distR="0" wp14:anchorId="0FA43A6B" wp14:editId="2A61DDDC">
            <wp:extent cx="4429125" cy="249138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-1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43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28A6" w14:textId="77777777" w:rsidR="00EC597D" w:rsidRPr="0010641D" w:rsidRDefault="00EC597D">
      <w:pPr>
        <w:rPr>
          <w:b/>
        </w:rPr>
      </w:pPr>
      <w:r w:rsidRPr="0010641D">
        <w:rPr>
          <w:b/>
        </w:rPr>
        <w:t>CP-140 Aurora</w:t>
      </w:r>
    </w:p>
    <w:p w14:paraId="05774033" w14:textId="77777777" w:rsidR="00EC597D" w:rsidRDefault="00EC597D">
      <w:r>
        <w:t xml:space="preserve">The Canadian version of the </w:t>
      </w:r>
      <w:r w:rsidR="000E18D1">
        <w:t>ubiquitous</w:t>
      </w:r>
      <w:r>
        <w:t xml:space="preserve"> P-3 </w:t>
      </w:r>
      <w:r w:rsidR="000E18D1">
        <w:t xml:space="preserve">Orion </w:t>
      </w:r>
      <w:r>
        <w:t>also mounts the electronics suite of the S-3 Viking</w:t>
      </w:r>
      <w:r w:rsidR="003A264E">
        <w:t xml:space="preserve"> allow</w:t>
      </w:r>
      <w:r w:rsidR="000E18D1">
        <w:t>ing</w:t>
      </w:r>
      <w:r w:rsidR="003A264E">
        <w:t xml:space="preserve"> for a more varied mission set. 18 CP-140s were built plus 3 CP-140A Arcturus used primarily for training and fisheries patrols.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1560"/>
        <w:gridCol w:w="1701"/>
        <w:gridCol w:w="1701"/>
      </w:tblGrid>
      <w:tr w:rsidR="003A264E" w:rsidRPr="00DF1DEC" w14:paraId="7A0A7570" w14:textId="77777777" w:rsidTr="003A264E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69A7A" w14:textId="77777777"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q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10BC5" w14:textId="77777777"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am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D490E" w14:textId="77777777"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/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185250" w14:textId="77777777"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1A91B2" w14:textId="77777777"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se</w:t>
            </w:r>
          </w:p>
        </w:tc>
        <w:tc>
          <w:tcPr>
            <w:tcW w:w="1701" w:type="dxa"/>
          </w:tcPr>
          <w:p w14:paraId="735409D7" w14:textId="77777777"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Remarks</w:t>
            </w:r>
          </w:p>
        </w:tc>
      </w:tr>
      <w:tr w:rsidR="003A264E" w:rsidRPr="00DF1DEC" w14:paraId="780C9B05" w14:textId="77777777" w:rsidTr="003A264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E484A7C" w14:textId="77777777" w:rsidR="003A264E" w:rsidRPr="00DF1DEC" w:rsidRDefault="003A264E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5E808B" w14:textId="77777777"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uffal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7613F5" w14:textId="77777777" w:rsidR="003A264E" w:rsidRPr="00DF1DEC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E8986F" w14:textId="77777777"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CD2E3" w14:textId="77777777" w:rsidR="003A264E" w:rsidRPr="00DF1DEC" w:rsidRDefault="000E18D1" w:rsidP="000E1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Greenwood </w:t>
            </w:r>
          </w:p>
        </w:tc>
        <w:tc>
          <w:tcPr>
            <w:tcW w:w="1701" w:type="dxa"/>
          </w:tcPr>
          <w:p w14:paraId="46A30BE8" w14:textId="77777777" w:rsidR="003A264E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OTU</w:t>
            </w:r>
          </w:p>
        </w:tc>
      </w:tr>
      <w:tr w:rsidR="003A264E" w:rsidRPr="00DF1DEC" w14:paraId="790B3DE9" w14:textId="77777777" w:rsidTr="003A264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6A4038F" w14:textId="77777777" w:rsidR="003A264E" w:rsidRPr="00DF1DEC" w:rsidRDefault="003A264E" w:rsidP="003A2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29386D" w14:textId="77777777" w:rsidR="003A264E" w:rsidRPr="00DF1DEC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agl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667F46" w14:textId="77777777" w:rsidR="003A264E" w:rsidRPr="00DF1DEC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2D5374" w14:textId="77777777" w:rsidR="003A264E" w:rsidRPr="00DF1DEC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77DBC" w14:textId="77777777" w:rsidR="003A264E" w:rsidRPr="00DF1DEC" w:rsidRDefault="003A264E" w:rsidP="000E1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Greenwood </w:t>
            </w:r>
          </w:p>
        </w:tc>
        <w:tc>
          <w:tcPr>
            <w:tcW w:w="1701" w:type="dxa"/>
          </w:tcPr>
          <w:p w14:paraId="10CF3AB0" w14:textId="77777777" w:rsidR="003A264E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264E" w:rsidRPr="00DF1DEC" w14:paraId="7F1883E6" w14:textId="77777777" w:rsidTr="003A264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3F531AE4" w14:textId="77777777" w:rsidR="003A264E" w:rsidRDefault="003A264E" w:rsidP="003A2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3B716B" w14:textId="77777777" w:rsidR="003A264E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Dem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7B18D8" w14:textId="77777777" w:rsidR="003A264E" w:rsidRPr="00DF1DEC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7503CB" w14:textId="77777777" w:rsidR="003A264E" w:rsidRPr="00DF1DEC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F36D2" w14:textId="77777777" w:rsidR="003A264E" w:rsidRDefault="000E18D1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omox </w:t>
            </w:r>
          </w:p>
        </w:tc>
        <w:tc>
          <w:tcPr>
            <w:tcW w:w="1701" w:type="dxa"/>
          </w:tcPr>
          <w:p w14:paraId="3286F958" w14:textId="77777777" w:rsidR="003A264E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264E" w:rsidRPr="00DF1DEC" w14:paraId="0A05D1EE" w14:textId="77777777" w:rsidTr="003A264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6A891413" w14:textId="77777777" w:rsidR="003A264E" w:rsidRDefault="003A264E" w:rsidP="003A26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D4111E" w14:textId="77777777" w:rsidR="003A264E" w:rsidRDefault="003A264E" w:rsidP="003A26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wordfish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A17B2D" w14:textId="77777777" w:rsidR="003A264E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  <w:p w14:paraId="06FF2792" w14:textId="77777777" w:rsidR="003A264E" w:rsidRPr="00DF1DEC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59DC4B0" w14:textId="77777777" w:rsidR="003A264E" w:rsidRDefault="003A264E" w:rsidP="003A2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</w:t>
            </w:r>
          </w:p>
          <w:p w14:paraId="108F53B4" w14:textId="77777777" w:rsidR="003A264E" w:rsidRPr="00DF1DEC" w:rsidRDefault="003A264E" w:rsidP="003A2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E9F8" w14:textId="77777777" w:rsidR="003A264E" w:rsidRDefault="003A264E" w:rsidP="000E18D1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Greenwood </w:t>
            </w:r>
          </w:p>
        </w:tc>
        <w:tc>
          <w:tcPr>
            <w:tcW w:w="1701" w:type="dxa"/>
          </w:tcPr>
          <w:p w14:paraId="1D3EB72C" w14:textId="77777777" w:rsidR="003A264E" w:rsidRDefault="003A264E" w:rsidP="002C2B74">
            <w:pPr>
              <w:spacing w:before="120"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Testing &amp; Eval</w:t>
            </w:r>
          </w:p>
        </w:tc>
      </w:tr>
    </w:tbl>
    <w:p w14:paraId="1C533AC1" w14:textId="77777777" w:rsidR="003A264E" w:rsidRDefault="003A264E" w:rsidP="009D4A66">
      <w:pPr>
        <w:spacing w:after="120"/>
      </w:pPr>
    </w:p>
    <w:p w14:paraId="4001C6CB" w14:textId="77777777" w:rsidR="000E18D1" w:rsidRDefault="007060C4" w:rsidP="009D4A66">
      <w:pPr>
        <w:spacing w:after="120"/>
        <w:rPr>
          <w:b/>
        </w:rPr>
      </w:pPr>
      <w:r>
        <w:rPr>
          <w:noProof/>
          <w:lang w:eastAsia="en-CA"/>
        </w:rPr>
        <w:drawing>
          <wp:inline distT="0" distB="0" distL="0" distR="0" wp14:anchorId="0789033D" wp14:editId="2E4DE51F">
            <wp:extent cx="26924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dair_CC-144C_Challen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3AEE" w14:textId="77777777" w:rsidR="003A3F17" w:rsidRPr="0010641D" w:rsidRDefault="0010641D" w:rsidP="009D4A66">
      <w:pPr>
        <w:spacing w:after="120"/>
        <w:rPr>
          <w:b/>
        </w:rPr>
      </w:pPr>
      <w:r w:rsidRPr="0010641D">
        <w:rPr>
          <w:b/>
        </w:rPr>
        <w:t>Transport</w:t>
      </w:r>
    </w:p>
    <w:p w14:paraId="31C5867E" w14:textId="77777777" w:rsidR="0010641D" w:rsidRDefault="0010641D">
      <w:r>
        <w:t xml:space="preserve">The Canadian Air Force operates a wide variety of transport aircraft including </w:t>
      </w:r>
      <w:r w:rsidR="009D4A66">
        <w:t>about 60 CC-130 Hercules, 15 CC-115 Buffalo, 18 CC-144 Challenger, 5 CC-150 Airbus</w:t>
      </w:r>
      <w:r w:rsidR="00EA3B4A">
        <w:t xml:space="preserve"> (3 configured as tankers)</w:t>
      </w:r>
      <w:r w:rsidR="009D4A66">
        <w:t>, and various other aircraft</w:t>
      </w:r>
      <w:r w:rsidR="007060C4">
        <w:t>.</w:t>
      </w:r>
    </w:p>
    <w:p w14:paraId="01C554F0" w14:textId="77777777" w:rsidR="007060C4" w:rsidRDefault="007060C4"/>
    <w:p w14:paraId="0A582168" w14:textId="77777777" w:rsidR="007060C4" w:rsidRDefault="007060C4"/>
    <w:p w14:paraId="72063852" w14:textId="77777777" w:rsidR="007060C4" w:rsidRDefault="007060C4"/>
    <w:p w14:paraId="73AB92B2" w14:textId="77777777" w:rsidR="007060C4" w:rsidRDefault="007060C4">
      <w:r>
        <w:rPr>
          <w:noProof/>
          <w:lang w:eastAsia="en-CA"/>
        </w:rPr>
        <w:drawing>
          <wp:inline distT="0" distB="0" distL="0" distR="0" wp14:anchorId="7D5BA54F" wp14:editId="3FE1B9BE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adian Sea K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5" w14:textId="77777777" w:rsidR="00C44CF7" w:rsidRDefault="00C44CF7">
      <w:pPr>
        <w:rPr>
          <w:b/>
        </w:rPr>
      </w:pPr>
      <w:r w:rsidRPr="00C44CF7">
        <w:rPr>
          <w:b/>
        </w:rPr>
        <w:t>Maritime Helicopter</w:t>
      </w:r>
    </w:p>
    <w:p w14:paraId="42CDE05E" w14:textId="04DDF7C9" w:rsidR="00C44CF7" w:rsidRDefault="00C44CF7">
      <w:r>
        <w:t xml:space="preserve">Canada operates a fleet of </w:t>
      </w:r>
      <w:r w:rsidRPr="00C44CF7">
        <w:t>Sikorsky CH-124 Sea King</w:t>
      </w:r>
      <w:r>
        <w:t xml:space="preserve"> in the ship-borne Anti-Submarine Warfare (ASW) role.</w:t>
      </w:r>
      <w:r w:rsidR="00EA3B4A">
        <w:t xml:space="preserve"> In total 41 aircraft were in operation all of them upgraded in the mid 1980’s.  Historically six were fitted with a Magnetic Anomaly Detection (MAD) system for deployment to the Gulf war, this was designated as the CH-124B and in Northern Fury 12 have been converted</w:t>
      </w:r>
      <w:r w:rsidR="0080596D">
        <w:t xml:space="preserve"> with this upgrade</w:t>
      </w:r>
      <w:r w:rsidR="00EA3B4A"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1560"/>
        <w:gridCol w:w="1417"/>
        <w:gridCol w:w="2410"/>
      </w:tblGrid>
      <w:tr w:rsidR="00EA3B4A" w:rsidRPr="00DF1DEC" w14:paraId="0CD04705" w14:textId="77777777" w:rsidTr="001A36A9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F254439" w14:textId="77777777"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q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722E4" w14:textId="77777777"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am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232C3" w14:textId="77777777"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/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222393" w14:textId="77777777"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BBBC34" w14:textId="77777777"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se</w:t>
            </w:r>
          </w:p>
        </w:tc>
        <w:tc>
          <w:tcPr>
            <w:tcW w:w="2410" w:type="dxa"/>
          </w:tcPr>
          <w:p w14:paraId="61301631" w14:textId="77777777"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Remarks</w:t>
            </w:r>
          </w:p>
        </w:tc>
      </w:tr>
      <w:tr w:rsidR="00EA3B4A" w:rsidRPr="00DF1DEC" w14:paraId="36D271DE" w14:textId="77777777" w:rsidTr="001A36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2D414FE7" w14:textId="77777777" w:rsidR="00EA3B4A" w:rsidRPr="00DF1DEC" w:rsidRDefault="0016324D" w:rsidP="00EA3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A31687" w14:textId="77777777" w:rsidR="00EA3B4A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Lyn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A40911" w14:textId="77777777" w:rsidR="00EA3B4A" w:rsidRPr="00DF1DEC" w:rsidRDefault="0016324D" w:rsidP="00163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FCAAB8" w14:textId="77777777" w:rsidR="00EA3B4A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-12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2E0AA4" w14:textId="77777777" w:rsidR="00EA3B4A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hearwater</w:t>
            </w:r>
          </w:p>
        </w:tc>
        <w:tc>
          <w:tcPr>
            <w:tcW w:w="2410" w:type="dxa"/>
          </w:tcPr>
          <w:p w14:paraId="045B1F75" w14:textId="77777777" w:rsidR="00EA3B4A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OTU</w:t>
            </w:r>
            <w:r w:rsidR="001A36A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&amp; West Coast</w:t>
            </w:r>
          </w:p>
        </w:tc>
      </w:tr>
      <w:tr w:rsidR="0016324D" w14:paraId="2F2FB753" w14:textId="77777777" w:rsidTr="001A36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42672B7D" w14:textId="77777777" w:rsidR="0016324D" w:rsidRPr="00DF1DEC" w:rsidRDefault="0016324D" w:rsidP="0068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AFC2C16" w14:textId="77777777"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agl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33FB06" w14:textId="77777777" w:rsidR="0016324D" w:rsidRPr="00DF1DEC" w:rsidRDefault="0016324D" w:rsidP="0068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31BD0A" w14:textId="77777777"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-12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2E1AC0" w14:textId="77777777"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hearwater </w:t>
            </w:r>
          </w:p>
        </w:tc>
        <w:tc>
          <w:tcPr>
            <w:tcW w:w="2410" w:type="dxa"/>
          </w:tcPr>
          <w:p w14:paraId="66C503CD" w14:textId="77777777" w:rsidR="0016324D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6324D" w14:paraId="78FD0E05" w14:textId="77777777" w:rsidTr="001A36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5498BB8D" w14:textId="77777777" w:rsidR="0016324D" w:rsidRPr="00DF1DEC" w:rsidRDefault="0016324D" w:rsidP="0068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5FE63F" w14:textId="77777777"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Horne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10A015" w14:textId="77777777" w:rsidR="0016324D" w:rsidRPr="00DF1DEC" w:rsidRDefault="0016324D" w:rsidP="0068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CDA0B03" w14:textId="77777777"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-124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E56A93" w14:textId="77777777"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hearwater </w:t>
            </w:r>
          </w:p>
        </w:tc>
        <w:tc>
          <w:tcPr>
            <w:tcW w:w="2410" w:type="dxa"/>
          </w:tcPr>
          <w:p w14:paraId="2336663E" w14:textId="77777777" w:rsidR="0016324D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6324D" w:rsidRPr="00DF1DEC" w14:paraId="1073A93E" w14:textId="77777777" w:rsidTr="001A36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1F0FCA2F" w14:textId="77777777" w:rsidR="0016324D" w:rsidRDefault="0016324D" w:rsidP="00163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CC23FF" w14:textId="77777777" w:rsidR="0016324D" w:rsidRDefault="0016324D" w:rsidP="00163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wordfish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8DCCF3" w14:textId="77777777" w:rsidR="0016324D" w:rsidRPr="00DF1DEC" w:rsidRDefault="0016324D" w:rsidP="00163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FC3B8D" w14:textId="77777777" w:rsidR="0016324D" w:rsidRPr="00DF1DEC" w:rsidRDefault="0016324D" w:rsidP="00163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-12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856FAF" w14:textId="77777777" w:rsidR="0016324D" w:rsidRDefault="0016324D" w:rsidP="00163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Greenwood</w:t>
            </w:r>
          </w:p>
        </w:tc>
        <w:tc>
          <w:tcPr>
            <w:tcW w:w="2410" w:type="dxa"/>
          </w:tcPr>
          <w:p w14:paraId="541A4FC9" w14:textId="77777777" w:rsidR="0016324D" w:rsidRDefault="0016324D" w:rsidP="00163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Test &amp; Eval</w:t>
            </w:r>
          </w:p>
        </w:tc>
      </w:tr>
    </w:tbl>
    <w:p w14:paraId="40306420" w14:textId="77777777" w:rsidR="00EA3B4A" w:rsidRPr="00C44CF7" w:rsidRDefault="00EA3B4A"/>
    <w:sectPr w:rsidR="00EA3B4A" w:rsidRPr="00C44C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F7"/>
    <w:rsid w:val="00021768"/>
    <w:rsid w:val="00025D77"/>
    <w:rsid w:val="0004369E"/>
    <w:rsid w:val="000C2884"/>
    <w:rsid w:val="000E18D1"/>
    <w:rsid w:val="000F4BF0"/>
    <w:rsid w:val="0010641D"/>
    <w:rsid w:val="001263B0"/>
    <w:rsid w:val="0016324D"/>
    <w:rsid w:val="001733A9"/>
    <w:rsid w:val="00173BAB"/>
    <w:rsid w:val="001A36A9"/>
    <w:rsid w:val="001A58A9"/>
    <w:rsid w:val="001D0273"/>
    <w:rsid w:val="001D6B22"/>
    <w:rsid w:val="001E2124"/>
    <w:rsid w:val="0020773F"/>
    <w:rsid w:val="0021213B"/>
    <w:rsid w:val="00237B5F"/>
    <w:rsid w:val="00294759"/>
    <w:rsid w:val="002A5709"/>
    <w:rsid w:val="002C2B74"/>
    <w:rsid w:val="003623D3"/>
    <w:rsid w:val="00362AD5"/>
    <w:rsid w:val="003644F7"/>
    <w:rsid w:val="00390C75"/>
    <w:rsid w:val="003A264E"/>
    <w:rsid w:val="003A3F17"/>
    <w:rsid w:val="004018B6"/>
    <w:rsid w:val="00416FA7"/>
    <w:rsid w:val="004D2E08"/>
    <w:rsid w:val="004E36DD"/>
    <w:rsid w:val="00586BE5"/>
    <w:rsid w:val="005C594F"/>
    <w:rsid w:val="00670330"/>
    <w:rsid w:val="006B542C"/>
    <w:rsid w:val="00701C1B"/>
    <w:rsid w:val="007060C4"/>
    <w:rsid w:val="00786F09"/>
    <w:rsid w:val="00787F88"/>
    <w:rsid w:val="007B1313"/>
    <w:rsid w:val="007D4808"/>
    <w:rsid w:val="0080596D"/>
    <w:rsid w:val="00823B8A"/>
    <w:rsid w:val="00846A4C"/>
    <w:rsid w:val="00857BBF"/>
    <w:rsid w:val="00875345"/>
    <w:rsid w:val="008B004C"/>
    <w:rsid w:val="008F205D"/>
    <w:rsid w:val="009110BC"/>
    <w:rsid w:val="00947EFF"/>
    <w:rsid w:val="009D4A66"/>
    <w:rsid w:val="00B52D1D"/>
    <w:rsid w:val="00B6706D"/>
    <w:rsid w:val="00B71D48"/>
    <w:rsid w:val="00B74066"/>
    <w:rsid w:val="00B9496D"/>
    <w:rsid w:val="00BB1098"/>
    <w:rsid w:val="00BF6EF1"/>
    <w:rsid w:val="00C44CF7"/>
    <w:rsid w:val="00D6176C"/>
    <w:rsid w:val="00DF1DEC"/>
    <w:rsid w:val="00EA3B4A"/>
    <w:rsid w:val="00EC597D"/>
    <w:rsid w:val="00EF1F5C"/>
    <w:rsid w:val="00F014A0"/>
    <w:rsid w:val="00F1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1F65"/>
  <w15:docId w15:val="{AAE7F9A3-E808-4FC8-B198-185FDD90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1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joebaugher.com/usaf_fighters/f5_2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025C-5606-434F-8A65-22C0341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auvin</dc:creator>
  <cp:lastModifiedBy>Bart Gauvin</cp:lastModifiedBy>
  <cp:revision>15</cp:revision>
  <dcterms:created xsi:type="dcterms:W3CDTF">2017-10-11T22:02:00Z</dcterms:created>
  <dcterms:modified xsi:type="dcterms:W3CDTF">2021-10-18T18:46:00Z</dcterms:modified>
</cp:coreProperties>
</file>